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5B76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679ABB4C" w14:textId="3F778AD2" w:rsidR="00F9470A" w:rsidRPr="007F0EF9" w:rsidRDefault="00B85327" w:rsidP="007F0EF9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E97C27">
        <w:rPr>
          <w:sz w:val="40"/>
          <w:szCs w:val="40"/>
        </w:rPr>
        <w:t>3</w:t>
      </w:r>
      <w:r w:rsidR="005C30E9" w:rsidRPr="007F0EF9">
        <w:rPr>
          <w:sz w:val="40"/>
          <w:szCs w:val="40"/>
        </w:rPr>
        <w:t xml:space="preserve"> </w:t>
      </w:r>
      <w:r w:rsidR="00F9470A" w:rsidRPr="007F0EF9">
        <w:rPr>
          <w:sz w:val="40"/>
          <w:szCs w:val="40"/>
        </w:rPr>
        <w:t>AGENDA ITEM MEMORANDUM</w:t>
      </w:r>
    </w:p>
    <w:p w14:paraId="36102F26" w14:textId="1A4684CD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85327">
        <w:rPr>
          <w:rFonts w:ascii="Arial" w:hAnsi="Arial" w:cs="Arial"/>
          <w:sz w:val="24"/>
        </w:rPr>
        <w:t xml:space="preserve">January </w:t>
      </w:r>
      <w:r w:rsidR="00E97C27">
        <w:rPr>
          <w:rFonts w:ascii="Arial" w:hAnsi="Arial" w:cs="Arial"/>
          <w:sz w:val="24"/>
        </w:rPr>
        <w:t>13</w:t>
      </w:r>
      <w:r w:rsidR="00B85327">
        <w:rPr>
          <w:rFonts w:ascii="Arial" w:hAnsi="Arial" w:cs="Arial"/>
          <w:sz w:val="24"/>
        </w:rPr>
        <w:t>, 202</w:t>
      </w:r>
      <w:r w:rsidR="00E97C27">
        <w:rPr>
          <w:rFonts w:ascii="Arial" w:hAnsi="Arial" w:cs="Arial"/>
          <w:sz w:val="24"/>
        </w:rPr>
        <w:t>3</w:t>
      </w:r>
    </w:p>
    <w:p w14:paraId="25ED84CC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96593">
        <w:rPr>
          <w:rFonts w:ascii="Arial" w:hAnsi="Arial" w:cs="Arial"/>
          <w:bCs/>
          <w:sz w:val="24"/>
        </w:rPr>
        <w:t>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240C3E3C" w14:textId="221D678F"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E97C27">
        <w:rPr>
          <w:rFonts w:ascii="Arial" w:hAnsi="Arial" w:cs="Arial"/>
          <w:sz w:val="24"/>
        </w:rPr>
        <w:t>Jennifer Bentley</w:t>
      </w:r>
      <w:r>
        <w:rPr>
          <w:rFonts w:ascii="Arial" w:hAnsi="Arial" w:cs="Arial"/>
          <w:sz w:val="24"/>
        </w:rPr>
        <w:t>, Administrator</w:t>
      </w:r>
    </w:p>
    <w:p w14:paraId="04BC3926" w14:textId="77777777" w:rsidR="00935078" w:rsidRDefault="00496593" w:rsidP="009F1AEA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Instructional </w:t>
      </w:r>
      <w:r w:rsidR="000D63E2">
        <w:rPr>
          <w:rFonts w:ascii="Arial" w:hAnsi="Arial" w:cs="Arial"/>
          <w:sz w:val="24"/>
          <w:szCs w:val="24"/>
        </w:rPr>
        <w:t>Resources</w:t>
      </w:r>
      <w:r w:rsidR="00935078">
        <w:rPr>
          <w:rFonts w:ascii="Arial" w:hAnsi="Arial" w:cs="Arial"/>
          <w:sz w:val="24"/>
          <w:szCs w:val="24"/>
        </w:rPr>
        <w:t xml:space="preserve"> Unit</w:t>
      </w:r>
    </w:p>
    <w:p w14:paraId="43E926DE" w14:textId="22BB1ADD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E97C27">
        <w:rPr>
          <w:rFonts w:ascii="Arial" w:hAnsi="Arial" w:cs="Arial"/>
          <w:noProof/>
          <w:sz w:val="24"/>
        </w:rPr>
        <w:t>Michelle Fennell</w:t>
      </w:r>
      <w:r>
        <w:rPr>
          <w:rFonts w:ascii="Arial" w:hAnsi="Arial" w:cs="Arial"/>
          <w:noProof/>
          <w:sz w:val="24"/>
        </w:rPr>
        <w:t xml:space="preserve">, </w:t>
      </w:r>
      <w:r w:rsidR="0030295D">
        <w:rPr>
          <w:rFonts w:ascii="Arial" w:hAnsi="Arial" w:cs="Arial"/>
          <w:noProof/>
          <w:sz w:val="24"/>
        </w:rPr>
        <w:t>Consultant</w:t>
      </w:r>
    </w:p>
    <w:p w14:paraId="6284F819" w14:textId="77777777" w:rsidR="00935078" w:rsidRDefault="00496593" w:rsidP="009F1AE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Instructional </w:t>
      </w:r>
      <w:r w:rsidR="008A1CBC">
        <w:rPr>
          <w:rFonts w:ascii="Arial" w:hAnsi="Arial" w:cs="Arial"/>
          <w:noProof/>
          <w:sz w:val="24"/>
        </w:rPr>
        <w:t>Resources</w:t>
      </w:r>
      <w:r>
        <w:rPr>
          <w:rFonts w:ascii="Arial" w:hAnsi="Arial" w:cs="Arial"/>
          <w:noProof/>
          <w:sz w:val="24"/>
        </w:rPr>
        <w:t xml:space="preserve"> Unit</w:t>
      </w:r>
    </w:p>
    <w:p w14:paraId="222ED50A" w14:textId="77777777" w:rsidR="00935078" w:rsidRDefault="00935078" w:rsidP="003B740F">
      <w:pPr>
        <w:tabs>
          <w:tab w:val="left" w:pos="1440"/>
        </w:tabs>
        <w:spacing w:after="240" w:line="36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bCs/>
          <w:sz w:val="24"/>
        </w:rPr>
        <w:t>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79AFA111" w14:textId="77777777" w:rsidR="00935078" w:rsidRDefault="003949F9" w:rsidP="009F1AE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BA3AFE">
        <w:t>1</w:t>
      </w:r>
      <w:r w:rsidR="008924D1">
        <w:t>1</w:t>
      </w:r>
      <w:r w:rsidR="00935078">
        <w:t xml:space="preserve">: </w:t>
      </w:r>
      <w:r w:rsidR="00496593">
        <w:t>Science</w:t>
      </w:r>
      <w:r w:rsidR="00935078" w:rsidRPr="008706CB">
        <w:t xml:space="preserve"> Subject Matter Committee</w:t>
      </w:r>
    </w:p>
    <w:p w14:paraId="61C31178" w14:textId="77777777" w:rsidR="00935078" w:rsidRPr="00726266" w:rsidRDefault="00935078" w:rsidP="00900643">
      <w:pPr>
        <w:pStyle w:val="Heading3"/>
      </w:pPr>
      <w:r w:rsidRPr="00726266">
        <w:t xml:space="preserve">Election of </w:t>
      </w:r>
      <w:r w:rsidRPr="00900643">
        <w:t>Vice</w:t>
      </w:r>
      <w:r w:rsidRPr="00726266">
        <w:t xml:space="preserve"> Chair (Action)</w:t>
      </w:r>
    </w:p>
    <w:p w14:paraId="13821205" w14:textId="77777777" w:rsidR="00935078" w:rsidRDefault="00935078" w:rsidP="0078261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496593">
        <w:rPr>
          <w:rFonts w:ascii="Arial" w:hAnsi="Arial" w:cs="Arial"/>
          <w:sz w:val="24"/>
        </w:rPr>
        <w:t>Science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7FFA1318" w14:textId="188ED7BE" w:rsidR="007F0EF9" w:rsidRPr="007F0EF9" w:rsidRDefault="007F0EF9" w:rsidP="0090064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F0EF9">
        <w:rPr>
          <w:rFonts w:ascii="Arial" w:hAnsi="Arial" w:cs="Arial"/>
          <w:sz w:val="24"/>
          <w:szCs w:val="24"/>
        </w:rPr>
        <w:t xml:space="preserve">California Department of </w:t>
      </w:r>
      <w:r w:rsidR="00B85327">
        <w:rPr>
          <w:rFonts w:ascii="Arial" w:hAnsi="Arial" w:cs="Arial"/>
          <w:sz w:val="24"/>
          <w:szCs w:val="24"/>
        </w:rPr>
        <w:t>Education, January 202</w:t>
      </w:r>
      <w:r w:rsidR="00E97C27">
        <w:rPr>
          <w:rFonts w:ascii="Arial" w:hAnsi="Arial" w:cs="Arial"/>
          <w:sz w:val="24"/>
          <w:szCs w:val="24"/>
        </w:rPr>
        <w:t>3</w:t>
      </w:r>
    </w:p>
    <w:sectPr w:rsidR="007F0EF9" w:rsidRPr="007F0EF9" w:rsidSect="003B7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A944" w14:textId="77777777" w:rsidR="00BD76BF" w:rsidRDefault="00BD76BF" w:rsidP="0078261B">
      <w:r>
        <w:separator/>
      </w:r>
    </w:p>
  </w:endnote>
  <w:endnote w:type="continuationSeparator" w:id="0">
    <w:p w14:paraId="04932F16" w14:textId="77777777" w:rsidR="00BD76BF" w:rsidRDefault="00BD76BF" w:rsidP="0078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3CDD" w14:textId="77777777" w:rsidR="0078261B" w:rsidRDefault="00782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9118" w14:textId="77777777" w:rsidR="0078261B" w:rsidRDefault="00782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1A55" w14:textId="77777777" w:rsidR="0078261B" w:rsidRDefault="0078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6AF5" w14:textId="77777777" w:rsidR="00BD76BF" w:rsidRDefault="00BD76BF" w:rsidP="0078261B">
      <w:r>
        <w:separator/>
      </w:r>
    </w:p>
  </w:footnote>
  <w:footnote w:type="continuationSeparator" w:id="0">
    <w:p w14:paraId="3CA65BE1" w14:textId="77777777" w:rsidR="00BD76BF" w:rsidRDefault="00BD76BF" w:rsidP="0078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AFDD" w14:textId="77777777" w:rsidR="0078261B" w:rsidRDefault="00782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FA92C" w14:textId="77777777" w:rsidR="0078261B" w:rsidRDefault="00782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12B7" w14:textId="77777777" w:rsidR="0078261B" w:rsidRDefault="00782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A7B0A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E278CDD8"/>
    <w:lvl w:ilvl="0" w:tplc="86D874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D63E2"/>
    <w:rsid w:val="001D651D"/>
    <w:rsid w:val="001E1046"/>
    <w:rsid w:val="001F3778"/>
    <w:rsid w:val="002010E7"/>
    <w:rsid w:val="0022475B"/>
    <w:rsid w:val="002545EE"/>
    <w:rsid w:val="00296660"/>
    <w:rsid w:val="0030295D"/>
    <w:rsid w:val="0033534C"/>
    <w:rsid w:val="003949F9"/>
    <w:rsid w:val="003B3896"/>
    <w:rsid w:val="003B4D7F"/>
    <w:rsid w:val="003B740F"/>
    <w:rsid w:val="00437419"/>
    <w:rsid w:val="00496593"/>
    <w:rsid w:val="005960CD"/>
    <w:rsid w:val="005B7A9C"/>
    <w:rsid w:val="005C30E9"/>
    <w:rsid w:val="00643C9E"/>
    <w:rsid w:val="00726266"/>
    <w:rsid w:val="0078261B"/>
    <w:rsid w:val="00794182"/>
    <w:rsid w:val="00794FFA"/>
    <w:rsid w:val="007F0EF9"/>
    <w:rsid w:val="008924D1"/>
    <w:rsid w:val="008A1CBC"/>
    <w:rsid w:val="008F109A"/>
    <w:rsid w:val="00900643"/>
    <w:rsid w:val="00922FAB"/>
    <w:rsid w:val="00935078"/>
    <w:rsid w:val="00952B85"/>
    <w:rsid w:val="00985CEB"/>
    <w:rsid w:val="009F1AEA"/>
    <w:rsid w:val="00A35E03"/>
    <w:rsid w:val="00A629C7"/>
    <w:rsid w:val="00AD3859"/>
    <w:rsid w:val="00B85327"/>
    <w:rsid w:val="00B9090E"/>
    <w:rsid w:val="00BA3AFE"/>
    <w:rsid w:val="00BA5C9C"/>
    <w:rsid w:val="00BD76BF"/>
    <w:rsid w:val="00C06285"/>
    <w:rsid w:val="00CC70EC"/>
    <w:rsid w:val="00CD38E8"/>
    <w:rsid w:val="00E7537A"/>
    <w:rsid w:val="00E97C27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AE54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0643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0643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35D3-213F-4309-B735-1242992E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ubject Matter Committee - Instructional Quality Commission (CA Dept of Education)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ubject Matter Committee - Instructional Quality Commission (CA Dept of Education)</dc:title>
  <dc:subject>Science Subject Matter Committee Agenda Memorandum of the January 2023 Instructional Quality Commission Meeting.</dc:subject>
  <dc:creator>CDE</dc:creator>
  <cp:keywords/>
  <dc:description/>
  <cp:lastModifiedBy>Terri Yan</cp:lastModifiedBy>
  <cp:revision>6</cp:revision>
  <cp:lastPrinted>2017-12-19T16:21:00Z</cp:lastPrinted>
  <dcterms:created xsi:type="dcterms:W3CDTF">2023-01-23T20:48:00Z</dcterms:created>
  <dcterms:modified xsi:type="dcterms:W3CDTF">2023-01-24T00:05:00Z</dcterms:modified>
</cp:coreProperties>
</file>